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9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2"/>
      </w:tblGrid>
      <w:tr w:rsidR="0082516B" w:rsidRPr="000E67DC" w:rsidTr="00563EA4">
        <w:trPr>
          <w:trHeight w:val="422"/>
        </w:trPr>
        <w:tc>
          <w:tcPr>
            <w:tcW w:w="1618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2" w:type="pct"/>
            <w:gridSpan w:val="13"/>
            <w:vAlign w:val="center"/>
          </w:tcPr>
          <w:p w:rsidR="00573972" w:rsidRPr="00573972" w:rsidRDefault="00573972" w:rsidP="005739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</w:t>
            </w:r>
            <w:r w:rsidR="00563EA4" w:rsidRPr="00563EA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rovision of </w:t>
            </w:r>
            <w:r w:rsidR="007603C2" w:rsidRPr="007603C2">
              <w:rPr>
                <w:rFonts w:asciiTheme="majorHAnsi" w:hAnsiTheme="majorHAnsi" w:cs="Arial"/>
                <w:color w:val="000000"/>
                <w:sz w:val="22"/>
                <w:szCs w:val="22"/>
              </w:rPr>
              <w:t>support for the combat net interoperability standard</w:t>
            </w:r>
            <w:r w:rsidR="00563EA4" w:rsidRPr="00563EA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o the CSIR</w:t>
            </w:r>
          </w:p>
          <w:p w:rsidR="0082516B" w:rsidRPr="00573972" w:rsidRDefault="0082516B" w:rsidP="005739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7C1836" w:rsidP="005739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63EA4">
              <w:rPr>
                <w:rFonts w:asciiTheme="majorHAnsi" w:hAnsiTheme="majorHAnsi"/>
                <w:sz w:val="22"/>
                <w:szCs w:val="22"/>
              </w:rPr>
              <w:t>1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63EA4">
              <w:rPr>
                <w:rFonts w:asciiTheme="majorHAnsi" w:hAnsiTheme="majorHAnsi"/>
                <w:sz w:val="22"/>
                <w:szCs w:val="22"/>
              </w:rPr>
              <w:t>0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73972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73972" w:rsidRDefault="00563EA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563EA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73972" w:rsidRDefault="00563EA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73972" w:rsidRDefault="0057397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63E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563EA4" w:rsidP="00563EA4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563EA4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563EA4" w:rsidRDefault="00563EA4" w:rsidP="00563EA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563EA4" w:rsidRPr="00B0559D" w:rsidRDefault="00563EA4" w:rsidP="00563EA4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563EA4" w:rsidRDefault="00563EA4" w:rsidP="00563EA4">
            <w:r w:rsidRPr="00061E2E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563EA4" w:rsidRPr="000E67DC" w:rsidTr="00563EA4">
        <w:trPr>
          <w:trHeight w:val="530"/>
        </w:trPr>
        <w:tc>
          <w:tcPr>
            <w:tcW w:w="1618" w:type="pct"/>
            <w:vMerge/>
            <w:vAlign w:val="center"/>
          </w:tcPr>
          <w:p w:rsidR="00563EA4" w:rsidRDefault="00563EA4" w:rsidP="00563EA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563EA4" w:rsidRPr="00B0559D" w:rsidRDefault="00563EA4" w:rsidP="00563EA4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563EA4" w:rsidRDefault="00563EA4" w:rsidP="00563EA4">
            <w:r w:rsidRPr="00061E2E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563EA4">
        <w:trPr>
          <w:trHeight w:val="530"/>
        </w:trPr>
        <w:tc>
          <w:tcPr>
            <w:tcW w:w="1618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563EA4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B5" w:rsidRDefault="00AB09B5" w:rsidP="000A5566">
      <w:pPr>
        <w:spacing w:after="0" w:line="240" w:lineRule="auto"/>
      </w:pPr>
      <w:r>
        <w:separator/>
      </w:r>
    </w:p>
  </w:endnote>
  <w:endnote w:type="continuationSeparator" w:id="0">
    <w:p w:rsidR="00AB09B5" w:rsidRDefault="00AB09B5" w:rsidP="000A5566">
      <w:pPr>
        <w:spacing w:after="0" w:line="240" w:lineRule="auto"/>
      </w:pPr>
      <w:r>
        <w:continuationSeparator/>
      </w:r>
    </w:p>
  </w:endnote>
  <w:endnote w:type="continuationNotice" w:id="1">
    <w:p w:rsidR="00AB09B5" w:rsidRDefault="00AB0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B5" w:rsidRDefault="00AB09B5" w:rsidP="000A5566">
      <w:pPr>
        <w:spacing w:after="0" w:line="240" w:lineRule="auto"/>
      </w:pPr>
      <w:r>
        <w:separator/>
      </w:r>
    </w:p>
  </w:footnote>
  <w:footnote w:type="continuationSeparator" w:id="0">
    <w:p w:rsidR="00AB09B5" w:rsidRDefault="00AB09B5" w:rsidP="000A5566">
      <w:pPr>
        <w:spacing w:after="0" w:line="240" w:lineRule="auto"/>
      </w:pPr>
      <w:r>
        <w:continuationSeparator/>
      </w:r>
    </w:p>
  </w:footnote>
  <w:footnote w:type="continuationNotice" w:id="1">
    <w:p w:rsidR="00AB09B5" w:rsidRDefault="00AB0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4832B4"/>
    <w:rsid w:val="00523A57"/>
    <w:rsid w:val="00563EA4"/>
    <w:rsid w:val="00564577"/>
    <w:rsid w:val="00573972"/>
    <w:rsid w:val="005B394B"/>
    <w:rsid w:val="005F6863"/>
    <w:rsid w:val="0065442E"/>
    <w:rsid w:val="00687474"/>
    <w:rsid w:val="006D26DE"/>
    <w:rsid w:val="006D3A1C"/>
    <w:rsid w:val="006D4E2B"/>
    <w:rsid w:val="007064B1"/>
    <w:rsid w:val="007603C2"/>
    <w:rsid w:val="007B19DB"/>
    <w:rsid w:val="007B2A0E"/>
    <w:rsid w:val="007C090B"/>
    <w:rsid w:val="007C1836"/>
    <w:rsid w:val="007F7578"/>
    <w:rsid w:val="0080036D"/>
    <w:rsid w:val="0082516B"/>
    <w:rsid w:val="0089541B"/>
    <w:rsid w:val="008A3C92"/>
    <w:rsid w:val="00914121"/>
    <w:rsid w:val="00A15DEA"/>
    <w:rsid w:val="00A53D65"/>
    <w:rsid w:val="00A84D13"/>
    <w:rsid w:val="00A86820"/>
    <w:rsid w:val="00AB09B5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16EEC"/>
    <w:rsid w:val="00E41BEF"/>
    <w:rsid w:val="00E57483"/>
    <w:rsid w:val="00EB085C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C38ADCC-49F1-4886-A052-5CB78AEC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DC41-81B0-4F3E-A5F1-771270A1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6</cp:revision>
  <dcterms:created xsi:type="dcterms:W3CDTF">2017-08-03T08:49:00Z</dcterms:created>
  <dcterms:modified xsi:type="dcterms:W3CDTF">2017-08-04T13:22:00Z</dcterms:modified>
</cp:coreProperties>
</file>